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F87" w:rsidRPr="00ED2CCE" w:rsidRDefault="000B465F" w:rsidP="000B465F">
      <w:pPr>
        <w:spacing w:line="240" w:lineRule="exact"/>
        <w:rPr>
          <w:rFonts w:asciiTheme="minorEastAsia" w:hAnsiTheme="minorEastAsia"/>
          <w:spacing w:val="-6"/>
          <w:sz w:val="20"/>
          <w:szCs w:val="20"/>
        </w:rPr>
      </w:pPr>
      <w:r>
        <w:rPr>
          <w:rFonts w:hint="eastAsia"/>
          <w:spacing w:val="-6"/>
          <w:sz w:val="20"/>
          <w:szCs w:val="20"/>
        </w:rPr>
        <w:t>様式</w:t>
      </w:r>
      <w:r w:rsidRPr="00ED2CCE">
        <w:rPr>
          <w:rFonts w:asciiTheme="minorEastAsia" w:hAnsiTheme="minorEastAsia" w:hint="eastAsia"/>
          <w:spacing w:val="-6"/>
          <w:sz w:val="20"/>
          <w:szCs w:val="20"/>
        </w:rPr>
        <w:t>第</w:t>
      </w:r>
      <w:r w:rsidR="00BE15B6" w:rsidRPr="00ED2CCE">
        <w:rPr>
          <w:rFonts w:asciiTheme="minorEastAsia" w:hAnsiTheme="minorEastAsia" w:hint="eastAsia"/>
          <w:spacing w:val="-6"/>
          <w:sz w:val="20"/>
          <w:szCs w:val="20"/>
        </w:rPr>
        <w:t>15</w:t>
      </w:r>
      <w:r w:rsidRPr="00ED2CCE">
        <w:rPr>
          <w:rFonts w:asciiTheme="minorEastAsia" w:hAnsiTheme="minorEastAsia" w:hint="eastAsia"/>
          <w:spacing w:val="-6"/>
          <w:sz w:val="20"/>
          <w:szCs w:val="20"/>
        </w:rPr>
        <w:t>号</w:t>
      </w:r>
    </w:p>
    <w:p w:rsidR="000B465F" w:rsidRDefault="000864F4" w:rsidP="000B465F">
      <w:pPr>
        <w:spacing w:line="240" w:lineRule="exact"/>
        <w:rPr>
          <w:spacing w:val="-6"/>
          <w:sz w:val="20"/>
          <w:szCs w:val="20"/>
        </w:rPr>
      </w:pPr>
      <w:bookmarkStart w:id="0" w:name="OLE_LINK26"/>
      <w:r>
        <w:rPr>
          <w:rFonts w:hint="eastAsia"/>
          <w:noProof/>
          <w:spacing w:val="-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2FC399" wp14:editId="606FAB4F">
                <wp:simplePos x="0" y="0"/>
                <wp:positionH relativeFrom="column">
                  <wp:posOffset>-5316</wp:posOffset>
                </wp:positionH>
                <wp:positionV relativeFrom="paragraph">
                  <wp:posOffset>38986</wp:posOffset>
                </wp:positionV>
                <wp:extent cx="6209414" cy="8708065"/>
                <wp:effectExtent l="0" t="0" r="20320" b="171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414" cy="8708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65F" w:rsidRPr="00B72365" w:rsidRDefault="000B465F" w:rsidP="00DB113A">
                            <w:pPr>
                              <w:spacing w:line="240" w:lineRule="exact"/>
                              <w:jc w:val="righ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:rsidR="00DB113A" w:rsidRDefault="00DB113A" w:rsidP="00FF64A2">
                            <w:pPr>
                              <w:spacing w:line="320" w:lineRule="exact"/>
                              <w:jc w:val="righ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AB4CAE" w:rsidRDefault="00FF64A2" w:rsidP="00FF64A2">
                            <w:pPr>
                              <w:spacing w:line="32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8"/>
                                <w:szCs w:val="28"/>
                              </w:rPr>
                              <w:t>宿泊税課税免除施設</w:t>
                            </w:r>
                            <w:r w:rsidR="00AB63F4">
                              <w:rPr>
                                <w:rFonts w:hint="eastAsia"/>
                                <w:spacing w:val="-6"/>
                                <w:sz w:val="28"/>
                                <w:szCs w:val="28"/>
                              </w:rPr>
                              <w:t>承認</w:t>
                            </w:r>
                            <w:r>
                              <w:rPr>
                                <w:rFonts w:hint="eastAsia"/>
                                <w:spacing w:val="-6"/>
                                <w:sz w:val="28"/>
                                <w:szCs w:val="28"/>
                              </w:rPr>
                              <w:t>申請書</w:t>
                            </w:r>
                          </w:p>
                          <w:p w:rsidR="00AB4CAE" w:rsidRDefault="00AB4CAE" w:rsidP="00FF64A2">
                            <w:pPr>
                              <w:spacing w:line="32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:rsidR="00AB4CAE" w:rsidRDefault="00AB4CAE" w:rsidP="00FF64A2">
                            <w:pPr>
                              <w:spacing w:line="32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:rsidR="00FF64A2" w:rsidRDefault="00FF64A2" w:rsidP="00FF64A2">
                            <w:pPr>
                              <w:spacing w:line="32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大阪府</w:t>
                            </w:r>
                            <w:r w:rsidR="00785D89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府税事務所長　様</w:t>
                            </w:r>
                          </w:p>
                          <w:p w:rsidR="00FF64A2" w:rsidRDefault="005378E8" w:rsidP="005378E8">
                            <w:pPr>
                              <w:spacing w:line="320" w:lineRule="exact"/>
                              <w:jc w:val="righ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　　　　　　　　　　　　　　　　　　　　　　　　　　　　　　　　　　　　　　年　　　月　　　日</w:t>
                            </w:r>
                          </w:p>
                          <w:p w:rsidR="005378E8" w:rsidRPr="005378E8" w:rsidRDefault="005378E8" w:rsidP="005378E8">
                            <w:pPr>
                              <w:spacing w:line="320" w:lineRule="exact"/>
                              <w:jc w:val="righ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:rsidR="00233AE3" w:rsidRDefault="00233AE3" w:rsidP="00270750">
                            <w:pPr>
                              <w:spacing w:line="240" w:lineRule="exact"/>
                              <w:ind w:leftChars="2300" w:left="4830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特別</w:t>
                            </w:r>
                            <w:r w:rsidR="00F47EC9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徴収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義務者</w:t>
                            </w:r>
                          </w:p>
                          <w:p w:rsidR="00872670" w:rsidRDefault="00872670" w:rsidP="00FF64A2">
                            <w:pPr>
                              <w:spacing w:line="240" w:lineRule="exact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:rsidR="000B465F" w:rsidRDefault="00245E1A" w:rsidP="00270750">
                            <w:pPr>
                              <w:spacing w:line="240" w:lineRule="exact"/>
                              <w:ind w:leftChars="2300" w:left="4830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kern w:val="0"/>
                                <w:sz w:val="20"/>
                                <w:szCs w:val="20"/>
                              </w:rPr>
                              <w:t>住所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-6"/>
                                <w:kern w:val="0"/>
                                <w:sz w:val="20"/>
                                <w:szCs w:val="20"/>
                              </w:rPr>
                              <w:t>又は所在地</w:t>
                            </w:r>
                          </w:p>
                          <w:p w:rsidR="00233AE3" w:rsidRDefault="00233AE3" w:rsidP="00FF64A2">
                            <w:pPr>
                              <w:spacing w:line="240" w:lineRule="exact"/>
                              <w:jc w:val="righ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:rsidR="001859DB" w:rsidRPr="00B23B62" w:rsidRDefault="00785D89" w:rsidP="00270750">
                            <w:pPr>
                              <w:spacing w:line="240" w:lineRule="exact"/>
                              <w:ind w:leftChars="2300" w:left="4830"/>
                              <w:rPr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B23B62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氏名　</w:t>
                            </w:r>
                            <w:r w:rsidR="00270750" w:rsidRPr="00B23B62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70750" w:rsidRPr="00B23B62">
                              <w:rPr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270750" w:rsidRPr="00B23B62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70750" w:rsidRPr="00B23B62">
                              <w:rPr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23B62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　　　　　　　　　　　　</w:t>
                            </w:r>
                            <w:r w:rsidRPr="00B23B62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</w:p>
                          <w:p w:rsidR="00270750" w:rsidRPr="00B23B62" w:rsidRDefault="00270750" w:rsidP="00270750">
                            <w:pPr>
                              <w:spacing w:line="240" w:lineRule="exact"/>
                              <w:ind w:leftChars="2300" w:left="4830"/>
                              <w:rPr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B23B62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法人にあっては</w:t>
                            </w:r>
                            <w:r w:rsidRPr="00B23B62">
                              <w:rPr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、名称</w:t>
                            </w:r>
                          </w:p>
                          <w:p w:rsidR="00270750" w:rsidRPr="00B23B62" w:rsidRDefault="00270750" w:rsidP="00270750">
                            <w:pPr>
                              <w:spacing w:line="240" w:lineRule="exact"/>
                              <w:ind w:leftChars="2300" w:left="4830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B23B62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及び</w:t>
                            </w:r>
                            <w:r w:rsidRPr="00B23B62">
                              <w:rPr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代表者</w:t>
                            </w:r>
                            <w:r w:rsidRPr="00B23B62"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の氏名</w:t>
                            </w:r>
                          </w:p>
                          <w:p w:rsidR="00B205A6" w:rsidRPr="00B23B62" w:rsidRDefault="00B205A6" w:rsidP="00FF64A2">
                            <w:pPr>
                              <w:spacing w:line="240" w:lineRule="exact"/>
                              <w:jc w:val="right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</w:p>
                          <w:p w:rsidR="00B205A6" w:rsidRPr="00B23B62" w:rsidRDefault="00270750" w:rsidP="00D04A7C">
                            <w:pPr>
                              <w:spacing w:line="240" w:lineRule="exact"/>
                              <w:ind w:firstLineChars="2600" w:firstLine="4888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B23B62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個人</w:t>
                            </w:r>
                            <w:r w:rsidR="00172ECB" w:rsidRPr="00B23B62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  <w:p w:rsidR="00172ECB" w:rsidRPr="00270750" w:rsidRDefault="00270750" w:rsidP="00D04A7C">
                            <w:pPr>
                              <w:spacing w:line="240" w:lineRule="exact"/>
                              <w:ind w:firstLineChars="2600" w:firstLine="4888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B23B62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（法人にあっては</w:t>
                            </w:r>
                            <w:r w:rsidRPr="00B23B62"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、法人番号</w:t>
                            </w:r>
                            <w:r w:rsidRPr="00B23B62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0B465F" w:rsidRDefault="000B465F" w:rsidP="00A17215">
                            <w:pPr>
                              <w:spacing w:line="240" w:lineRule="exact"/>
                              <w:jc w:val="righ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B205A6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E84D12" w:rsidRPr="001D7FC5" w:rsidRDefault="00FF64A2" w:rsidP="00233AE3">
                            <w:pPr>
                              <w:spacing w:line="240" w:lineRule="exact"/>
                              <w:jc w:val="left"/>
                              <w:rPr>
                                <w:spacing w:val="-6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72ECB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D7FC5" w:rsidRPr="001D7FC5">
                              <w:rPr>
                                <w:rFonts w:hint="eastAsia"/>
                                <w:spacing w:val="-6"/>
                                <w:sz w:val="22"/>
                              </w:rPr>
                              <w:t>外国大使等に対して宿泊税を免除する施設としての</w:t>
                            </w:r>
                            <w:r w:rsidR="00AB63F4">
                              <w:rPr>
                                <w:rFonts w:hint="eastAsia"/>
                                <w:spacing w:val="-6"/>
                                <w:sz w:val="22"/>
                              </w:rPr>
                              <w:t>承認</w:t>
                            </w:r>
                            <w:r w:rsidR="001D7FC5" w:rsidRPr="001D7FC5">
                              <w:rPr>
                                <w:rFonts w:hint="eastAsia"/>
                                <w:spacing w:val="-6"/>
                                <w:sz w:val="22"/>
                              </w:rPr>
                              <w:t>を受けたいので</w:t>
                            </w:r>
                            <w:r w:rsidR="00AE09C5">
                              <w:rPr>
                                <w:rFonts w:hint="eastAsia"/>
                                <w:spacing w:val="-6"/>
                                <w:sz w:val="22"/>
                              </w:rPr>
                              <w:t>次</w:t>
                            </w:r>
                            <w:r w:rsidR="00AE09C5" w:rsidRPr="001D7FC5">
                              <w:rPr>
                                <w:rFonts w:hint="eastAsia"/>
                                <w:spacing w:val="-6"/>
                                <w:sz w:val="22"/>
                              </w:rPr>
                              <w:t>のとおり</w:t>
                            </w:r>
                            <w:r w:rsidR="001D7FC5" w:rsidRPr="001D7FC5">
                              <w:rPr>
                                <w:rFonts w:hint="eastAsia"/>
                                <w:spacing w:val="-6"/>
                                <w:sz w:val="22"/>
                              </w:rPr>
                              <w:t>申請します。</w:t>
                            </w:r>
                          </w:p>
                          <w:p w:rsidR="00E84D12" w:rsidRPr="001D7FC5" w:rsidRDefault="00E84D12" w:rsidP="00E84D12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a5"/>
                              <w:tblOverlap w:val="never"/>
                              <w:tblW w:w="9207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2"/>
                              <w:gridCol w:w="1985"/>
                              <w:gridCol w:w="3692"/>
                              <w:gridCol w:w="992"/>
                              <w:gridCol w:w="1836"/>
                            </w:tblGrid>
                            <w:tr w:rsidR="00F47EC9" w:rsidTr="0022758C">
                              <w:trPr>
                                <w:trHeight w:val="1163"/>
                              </w:trPr>
                              <w:tc>
                                <w:tcPr>
                                  <w:tcW w:w="70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F47EC9" w:rsidRDefault="003A600C" w:rsidP="00F731FF">
                                  <w:pPr>
                                    <w:spacing w:line="240" w:lineRule="exact"/>
                                    <w:ind w:left="113" w:right="113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F47EC9"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施　</w:t>
                                  </w:r>
                                  <w:r w:rsidR="00172ECB"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F47EC9"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　設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F47EC9" w:rsidRDefault="00F47EC9" w:rsidP="00E84AA3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所　　在　　地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F47EC9" w:rsidRDefault="00F47EC9" w:rsidP="00AB4CAE">
                                  <w:pPr>
                                    <w:wordWrap w:val="0"/>
                                    <w:spacing w:line="240" w:lineRule="exact"/>
                                    <w:jc w:val="lef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85D89" w:rsidRPr="00864BA1" w:rsidTr="00F731FF">
                              <w:trPr>
                                <w:trHeight w:val="1163"/>
                              </w:trPr>
                              <w:tc>
                                <w:tcPr>
                                  <w:tcW w:w="702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785D89" w:rsidRDefault="00785D89" w:rsidP="00E84AA3">
                                  <w:pPr>
                                    <w:spacing w:line="240" w:lineRule="exact"/>
                                    <w:jc w:val="lef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85D89" w:rsidRPr="00B23B62" w:rsidRDefault="00270750" w:rsidP="00E84AA3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B23B62">
                                    <w:rPr>
                                      <w:rFonts w:hint="eastAsia"/>
                                      <w:color w:val="000000" w:themeColor="text1"/>
                                      <w:spacing w:val="1"/>
                                      <w:w w:val="87"/>
                                      <w:kern w:val="0"/>
                                      <w:sz w:val="20"/>
                                      <w:szCs w:val="20"/>
                                      <w:fitText w:val="1400" w:id="1765449472"/>
                                    </w:rPr>
                                    <w:t>名称又は届出番</w:t>
                                  </w:r>
                                  <w:r w:rsidRPr="00B23B62">
                                    <w:rPr>
                                      <w:rFonts w:hint="eastAsia"/>
                                      <w:color w:val="000000" w:themeColor="text1"/>
                                      <w:w w:val="87"/>
                                      <w:kern w:val="0"/>
                                      <w:sz w:val="20"/>
                                      <w:szCs w:val="20"/>
                                      <w:fitText w:val="1400" w:id="1765449472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3692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85D89" w:rsidRPr="00864BA1" w:rsidRDefault="00785D89" w:rsidP="00AB4CAE">
                                  <w:pPr>
                                    <w:spacing w:line="240" w:lineRule="exact"/>
                                    <w:jc w:val="lef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85D89" w:rsidRPr="00864BA1" w:rsidRDefault="00785D89" w:rsidP="001D7FC5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種　別</w:t>
                                  </w:r>
                                </w:p>
                              </w:tc>
                              <w:tc>
                                <w:tcPr>
                                  <w:tcW w:w="183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85D89" w:rsidRPr="00864BA1" w:rsidRDefault="00785D89" w:rsidP="00CE4594">
                                  <w:pPr>
                                    <w:spacing w:line="240" w:lineRule="exact"/>
                                    <w:jc w:val="lef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47EC9" w:rsidTr="00F731FF">
                              <w:trPr>
                                <w:trHeight w:val="1163"/>
                              </w:trPr>
                              <w:tc>
                                <w:tcPr>
                                  <w:tcW w:w="702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F47EC9" w:rsidRDefault="00F47EC9" w:rsidP="000B465F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F47EC9" w:rsidRDefault="00F47EC9" w:rsidP="000B465F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証　票　番　号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gridSpan w:val="3"/>
                                  <w:vAlign w:val="center"/>
                                </w:tcPr>
                                <w:p w:rsidR="00F47EC9" w:rsidRDefault="00F47EC9" w:rsidP="005378E8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D7FC5" w:rsidTr="00F731FF">
                              <w:trPr>
                                <w:trHeight w:val="1163"/>
                              </w:trPr>
                              <w:tc>
                                <w:tcPr>
                                  <w:tcW w:w="2687" w:type="dxa"/>
                                  <w:gridSpan w:val="2"/>
                                  <w:vAlign w:val="center"/>
                                </w:tcPr>
                                <w:p w:rsidR="00BE15B6" w:rsidRDefault="005378E8" w:rsidP="000B465F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消費税免除指定</w:t>
                                  </w:r>
                                </w:p>
                                <w:p w:rsidR="001D7FC5" w:rsidRDefault="005378E8" w:rsidP="00BE15B6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店舗</w:t>
                                  </w:r>
                                  <w:r w:rsidR="00BE15B6"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登録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="00BE15B6"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状況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gridSpan w:val="3"/>
                                  <w:vAlign w:val="center"/>
                                </w:tcPr>
                                <w:p w:rsidR="001D7FC5" w:rsidRDefault="005378E8" w:rsidP="00BE15B6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　　　年　　　月　　　日</w:t>
                                  </w:r>
                                  <w:r w:rsidR="00BE15B6"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登録済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:rsidR="00555BBA" w:rsidRPr="005378E8" w:rsidRDefault="00555BBA" w:rsidP="00555BBA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C7329" w:rsidRPr="00BE15B6" w:rsidRDefault="003C7329" w:rsidP="00AB4CAE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FC3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4pt;margin-top:3.05pt;width:488.95pt;height:68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" fillcolor="white [3201]" strokeweight=".5pt">
                <v:textbox>
                  <w:txbxContent>
                    <w:p w:rsidR="000B465F" w:rsidRPr="00B72365" w:rsidRDefault="000B465F" w:rsidP="00DB113A">
                      <w:pPr>
                        <w:spacing w:line="240" w:lineRule="exact"/>
                        <w:jc w:val="righ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p w:rsidR="00DB113A" w:rsidRDefault="00DB113A" w:rsidP="00FF64A2">
                      <w:pPr>
                        <w:spacing w:line="320" w:lineRule="exact"/>
                        <w:jc w:val="right"/>
                        <w:rPr>
                          <w:spacing w:val="-6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AB4CAE" w:rsidRDefault="00FF64A2" w:rsidP="00FF64A2">
                      <w:pPr>
                        <w:spacing w:line="320" w:lineRule="exact"/>
                        <w:jc w:val="center"/>
                        <w:rPr>
                          <w:spacing w:val="-6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8"/>
                          <w:szCs w:val="28"/>
                        </w:rPr>
                        <w:t>宿泊税課税免除施設</w:t>
                      </w:r>
                      <w:r w:rsidR="00AB63F4">
                        <w:rPr>
                          <w:rFonts w:hint="eastAsia"/>
                          <w:spacing w:val="-6"/>
                          <w:sz w:val="28"/>
                          <w:szCs w:val="28"/>
                        </w:rPr>
                        <w:t>承認</w:t>
                      </w:r>
                      <w:r>
                        <w:rPr>
                          <w:rFonts w:hint="eastAsia"/>
                          <w:spacing w:val="-6"/>
                          <w:sz w:val="28"/>
                          <w:szCs w:val="28"/>
                        </w:rPr>
                        <w:t>申請書</w:t>
                      </w:r>
                    </w:p>
                    <w:p w:rsidR="00AB4CAE" w:rsidRDefault="00AB4CAE" w:rsidP="00FF64A2">
                      <w:pPr>
                        <w:spacing w:line="320" w:lineRule="exac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p w:rsidR="00AB4CAE" w:rsidRDefault="00AB4CAE" w:rsidP="00FF64A2">
                      <w:pPr>
                        <w:spacing w:line="320" w:lineRule="exac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p w:rsidR="00FF64A2" w:rsidRDefault="00FF64A2" w:rsidP="00FF64A2">
                      <w:pPr>
                        <w:spacing w:line="320" w:lineRule="exact"/>
                        <w:rPr>
                          <w:spacing w:val="-6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>大阪府</w:t>
                      </w:r>
                      <w:r w:rsidR="00785D89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>府税事務所長　様</w:t>
                      </w:r>
                    </w:p>
                    <w:p w:rsidR="00FF64A2" w:rsidRDefault="005378E8" w:rsidP="005378E8">
                      <w:pPr>
                        <w:spacing w:line="320" w:lineRule="exact"/>
                        <w:jc w:val="right"/>
                        <w:rPr>
                          <w:spacing w:val="-6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　　　　　　　　　　　　　　　　　　　　　　　　　　　　　　　　　　　　　　年　　　月　　　日</w:t>
                      </w:r>
                    </w:p>
                    <w:p w:rsidR="005378E8" w:rsidRPr="005378E8" w:rsidRDefault="005378E8" w:rsidP="005378E8">
                      <w:pPr>
                        <w:spacing w:line="320" w:lineRule="exact"/>
                        <w:jc w:val="righ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p w:rsidR="00233AE3" w:rsidRDefault="00233AE3" w:rsidP="00270750">
                      <w:pPr>
                        <w:spacing w:line="240" w:lineRule="exact"/>
                        <w:ind w:leftChars="2300" w:left="4830"/>
                        <w:rPr>
                          <w:spacing w:val="-6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>特別</w:t>
                      </w:r>
                      <w:r w:rsidR="00F47EC9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>徴収</w:t>
                      </w:r>
                      <w:r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>義務者</w:t>
                      </w:r>
                    </w:p>
                    <w:p w:rsidR="00872670" w:rsidRDefault="00872670" w:rsidP="00FF64A2">
                      <w:pPr>
                        <w:spacing w:line="240" w:lineRule="exact"/>
                        <w:jc w:val="lef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p w:rsidR="000B465F" w:rsidRDefault="00245E1A" w:rsidP="00270750">
                      <w:pPr>
                        <w:spacing w:line="240" w:lineRule="exact"/>
                        <w:ind w:leftChars="2300" w:left="4830"/>
                        <w:rPr>
                          <w:spacing w:val="-6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pacing w:val="-6"/>
                          <w:kern w:val="0"/>
                          <w:sz w:val="20"/>
                          <w:szCs w:val="20"/>
                        </w:rPr>
                        <w:t>住所</w:t>
                      </w:r>
                      <w:r>
                        <w:rPr>
                          <w:rFonts w:asciiTheme="minorEastAsia" w:hAnsiTheme="minorEastAsia" w:hint="eastAsia"/>
                          <w:spacing w:val="-6"/>
                          <w:kern w:val="0"/>
                          <w:sz w:val="20"/>
                          <w:szCs w:val="20"/>
                        </w:rPr>
                        <w:t>又は所在地</w:t>
                      </w:r>
                    </w:p>
                    <w:p w:rsidR="00233AE3" w:rsidRDefault="00233AE3" w:rsidP="00FF64A2">
                      <w:pPr>
                        <w:spacing w:line="240" w:lineRule="exact"/>
                        <w:jc w:val="righ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p w:rsidR="001859DB" w:rsidRPr="00B23B62" w:rsidRDefault="00785D89" w:rsidP="00270750">
                      <w:pPr>
                        <w:spacing w:line="240" w:lineRule="exact"/>
                        <w:ind w:leftChars="2300" w:left="4830"/>
                        <w:rPr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B23B62">
                        <w:rPr>
                          <w:rFonts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氏名　</w:t>
                      </w:r>
                      <w:r w:rsidR="00270750" w:rsidRPr="00B23B62">
                        <w:rPr>
                          <w:rFonts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270750" w:rsidRPr="00B23B62">
                        <w:rPr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　　</w:t>
                      </w:r>
                      <w:r w:rsidR="00270750" w:rsidRPr="00B23B62">
                        <w:rPr>
                          <w:rFonts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270750" w:rsidRPr="00B23B62">
                        <w:rPr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B23B62">
                        <w:rPr>
                          <w:rFonts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　　　　　　　　　　　　</w:t>
                      </w:r>
                      <w:r w:rsidRPr="00B23B62">
                        <w:rPr>
                          <w:rFonts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bookmarkStart w:id="2" w:name="_GoBack"/>
                      <w:bookmarkEnd w:id="2"/>
                    </w:p>
                    <w:p w:rsidR="00270750" w:rsidRPr="00B23B62" w:rsidRDefault="00270750" w:rsidP="00270750">
                      <w:pPr>
                        <w:spacing w:line="240" w:lineRule="exact"/>
                        <w:ind w:leftChars="2300" w:left="4830"/>
                        <w:rPr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B23B62">
                        <w:rPr>
                          <w:rFonts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法人にあっては</w:t>
                      </w:r>
                      <w:r w:rsidRPr="00B23B62">
                        <w:rPr>
                          <w:color w:val="000000" w:themeColor="text1"/>
                          <w:kern w:val="0"/>
                          <w:sz w:val="20"/>
                          <w:szCs w:val="20"/>
                        </w:rPr>
                        <w:t>、名称</w:t>
                      </w:r>
                    </w:p>
                    <w:p w:rsidR="00270750" w:rsidRPr="00B23B62" w:rsidRDefault="00270750" w:rsidP="00270750">
                      <w:pPr>
                        <w:spacing w:line="240" w:lineRule="exact"/>
                        <w:ind w:leftChars="2300" w:left="4830"/>
                        <w:rPr>
                          <w:color w:val="000000" w:themeColor="text1"/>
                          <w:spacing w:val="-6"/>
                          <w:sz w:val="20"/>
                          <w:szCs w:val="20"/>
                        </w:rPr>
                      </w:pPr>
                      <w:r w:rsidRPr="00B23B62">
                        <w:rPr>
                          <w:rFonts w:hint="eastAsia"/>
                          <w:color w:val="000000" w:themeColor="text1"/>
                          <w:spacing w:val="-6"/>
                          <w:sz w:val="20"/>
                          <w:szCs w:val="20"/>
                        </w:rPr>
                        <w:t>及び</w:t>
                      </w:r>
                      <w:r w:rsidRPr="00B23B62">
                        <w:rPr>
                          <w:color w:val="000000" w:themeColor="text1"/>
                          <w:kern w:val="0"/>
                          <w:sz w:val="20"/>
                          <w:szCs w:val="20"/>
                        </w:rPr>
                        <w:t>代表者</w:t>
                      </w:r>
                      <w:r w:rsidRPr="00B23B62">
                        <w:rPr>
                          <w:color w:val="000000" w:themeColor="text1"/>
                          <w:spacing w:val="-6"/>
                          <w:sz w:val="20"/>
                          <w:szCs w:val="20"/>
                        </w:rPr>
                        <w:t>の氏名</w:t>
                      </w:r>
                    </w:p>
                    <w:p w:rsidR="00B205A6" w:rsidRPr="00B23B62" w:rsidRDefault="00B205A6" w:rsidP="00FF64A2">
                      <w:pPr>
                        <w:spacing w:line="240" w:lineRule="exact"/>
                        <w:jc w:val="right"/>
                        <w:rPr>
                          <w:color w:val="000000" w:themeColor="text1"/>
                          <w:spacing w:val="-6"/>
                          <w:sz w:val="20"/>
                          <w:szCs w:val="20"/>
                          <w:bdr w:val="single" w:sz="4" w:space="0" w:color="auto"/>
                        </w:rPr>
                      </w:pPr>
                    </w:p>
                    <w:p w:rsidR="00B205A6" w:rsidRPr="00B23B62" w:rsidRDefault="00270750" w:rsidP="00D04A7C">
                      <w:pPr>
                        <w:spacing w:line="240" w:lineRule="exact"/>
                        <w:ind w:firstLineChars="2600" w:firstLine="4888"/>
                        <w:rPr>
                          <w:color w:val="000000" w:themeColor="text1"/>
                          <w:spacing w:val="-6"/>
                          <w:sz w:val="20"/>
                          <w:szCs w:val="20"/>
                        </w:rPr>
                      </w:pPr>
                      <w:r w:rsidRPr="00B23B62">
                        <w:rPr>
                          <w:rFonts w:hint="eastAsia"/>
                          <w:color w:val="000000" w:themeColor="text1"/>
                          <w:spacing w:val="-6"/>
                          <w:sz w:val="20"/>
                          <w:szCs w:val="20"/>
                        </w:rPr>
                        <w:t>個人</w:t>
                      </w:r>
                      <w:r w:rsidR="00172ECB" w:rsidRPr="00B23B62">
                        <w:rPr>
                          <w:rFonts w:hint="eastAsia"/>
                          <w:color w:val="000000" w:themeColor="text1"/>
                          <w:spacing w:val="-6"/>
                          <w:sz w:val="20"/>
                          <w:szCs w:val="20"/>
                        </w:rPr>
                        <w:t>番号</w:t>
                      </w:r>
                    </w:p>
                    <w:p w:rsidR="00172ECB" w:rsidRPr="00270750" w:rsidRDefault="00270750" w:rsidP="00D04A7C">
                      <w:pPr>
                        <w:spacing w:line="240" w:lineRule="exact"/>
                        <w:ind w:firstLineChars="2600" w:firstLine="4888"/>
                        <w:rPr>
                          <w:spacing w:val="-6"/>
                          <w:sz w:val="20"/>
                          <w:szCs w:val="20"/>
                        </w:rPr>
                      </w:pPr>
                      <w:r w:rsidRPr="00B23B62">
                        <w:rPr>
                          <w:rFonts w:hint="eastAsia"/>
                          <w:color w:val="000000" w:themeColor="text1"/>
                          <w:spacing w:val="-6"/>
                          <w:sz w:val="20"/>
                          <w:szCs w:val="20"/>
                        </w:rPr>
                        <w:t>（法人にあっては</w:t>
                      </w:r>
                      <w:r w:rsidRPr="00B23B62">
                        <w:rPr>
                          <w:color w:val="000000" w:themeColor="text1"/>
                          <w:spacing w:val="-6"/>
                          <w:sz w:val="20"/>
                          <w:szCs w:val="20"/>
                        </w:rPr>
                        <w:t>、法人番号</w:t>
                      </w:r>
                      <w:r w:rsidRPr="00B23B62">
                        <w:rPr>
                          <w:rFonts w:hint="eastAsia"/>
                          <w:color w:val="000000" w:themeColor="text1"/>
                          <w:spacing w:val="-6"/>
                          <w:sz w:val="20"/>
                          <w:szCs w:val="20"/>
                        </w:rPr>
                        <w:t>）</w:t>
                      </w:r>
                    </w:p>
                    <w:p w:rsidR="000B465F" w:rsidRDefault="000B465F" w:rsidP="00A17215">
                      <w:pPr>
                        <w:spacing w:line="240" w:lineRule="exact"/>
                        <w:jc w:val="right"/>
                        <w:rPr>
                          <w:spacing w:val="-6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　　　　　</w:t>
                      </w:r>
                      <w:r w:rsidR="00B205A6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　　　　　　　　　　　</w:t>
                      </w:r>
                      <w:r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E84D12" w:rsidRPr="001D7FC5" w:rsidRDefault="00FF64A2" w:rsidP="00233AE3">
                      <w:pPr>
                        <w:spacing w:line="240" w:lineRule="exact"/>
                        <w:jc w:val="left"/>
                        <w:rPr>
                          <w:spacing w:val="-6"/>
                          <w:sz w:val="22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</w:t>
                      </w:r>
                      <w:r w:rsidR="00172ECB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</w:t>
                      </w:r>
                      <w:r w:rsidR="001D7FC5" w:rsidRPr="001D7FC5">
                        <w:rPr>
                          <w:rFonts w:hint="eastAsia"/>
                          <w:spacing w:val="-6"/>
                          <w:sz w:val="22"/>
                        </w:rPr>
                        <w:t>外国大使等に対して宿泊税を免除する施設としての</w:t>
                      </w:r>
                      <w:r w:rsidR="00AB63F4">
                        <w:rPr>
                          <w:rFonts w:hint="eastAsia"/>
                          <w:spacing w:val="-6"/>
                          <w:sz w:val="22"/>
                        </w:rPr>
                        <w:t>承認</w:t>
                      </w:r>
                      <w:r w:rsidR="001D7FC5" w:rsidRPr="001D7FC5">
                        <w:rPr>
                          <w:rFonts w:hint="eastAsia"/>
                          <w:spacing w:val="-6"/>
                          <w:sz w:val="22"/>
                        </w:rPr>
                        <w:t>を受けたいので</w:t>
                      </w:r>
                      <w:r w:rsidR="00AE09C5">
                        <w:rPr>
                          <w:rFonts w:hint="eastAsia"/>
                          <w:spacing w:val="-6"/>
                          <w:sz w:val="22"/>
                        </w:rPr>
                        <w:t>次</w:t>
                      </w:r>
                      <w:r w:rsidR="00AE09C5" w:rsidRPr="001D7FC5">
                        <w:rPr>
                          <w:rFonts w:hint="eastAsia"/>
                          <w:spacing w:val="-6"/>
                          <w:sz w:val="22"/>
                        </w:rPr>
                        <w:t>のとおり</w:t>
                      </w:r>
                      <w:r w:rsidR="001D7FC5" w:rsidRPr="001D7FC5">
                        <w:rPr>
                          <w:rFonts w:hint="eastAsia"/>
                          <w:spacing w:val="-6"/>
                          <w:sz w:val="22"/>
                        </w:rPr>
                        <w:t>申請します。</w:t>
                      </w:r>
                    </w:p>
                    <w:p w:rsidR="00E84D12" w:rsidRPr="001D7FC5" w:rsidRDefault="00E84D12" w:rsidP="00E84D12">
                      <w:pPr>
                        <w:spacing w:line="240" w:lineRule="exact"/>
                        <w:jc w:val="center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a5"/>
                        <w:tblOverlap w:val="never"/>
                        <w:tblW w:w="9207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702"/>
                        <w:gridCol w:w="1985"/>
                        <w:gridCol w:w="3692"/>
                        <w:gridCol w:w="992"/>
                        <w:gridCol w:w="1836"/>
                      </w:tblGrid>
                      <w:tr w:rsidR="00F47EC9" w:rsidTr="0022758C">
                        <w:trPr>
                          <w:trHeight w:val="1163"/>
                        </w:trPr>
                        <w:tc>
                          <w:tcPr>
                            <w:tcW w:w="70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tcMar>
                              <w:left w:w="28" w:type="dxa"/>
                              <w:right w:w="28" w:type="dxa"/>
                            </w:tcMar>
                            <w:textDirection w:val="tbRlV"/>
                            <w:vAlign w:val="center"/>
                          </w:tcPr>
                          <w:p w:rsidR="00F47EC9" w:rsidRDefault="003A600C" w:rsidP="00F731FF">
                            <w:pPr>
                              <w:spacing w:line="240" w:lineRule="exact"/>
                              <w:ind w:left="113" w:right="113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47EC9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施　</w:t>
                            </w:r>
                            <w:r w:rsidR="00172ECB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47EC9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設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F47EC9" w:rsidRDefault="00F47EC9" w:rsidP="00E84AA3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所　　在　　地</w:t>
                            </w:r>
                          </w:p>
                        </w:tc>
                        <w:tc>
                          <w:tcPr>
                            <w:tcW w:w="6520" w:type="dxa"/>
                            <w:gridSpan w:val="3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F47EC9" w:rsidRDefault="00F47EC9" w:rsidP="00AB4CAE">
                            <w:pPr>
                              <w:wordWrap w:val="0"/>
                              <w:spacing w:line="240" w:lineRule="exact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85D89" w:rsidRPr="00864BA1" w:rsidTr="00F731FF">
                        <w:trPr>
                          <w:trHeight w:val="1163"/>
                        </w:trPr>
                        <w:tc>
                          <w:tcPr>
                            <w:tcW w:w="702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785D89" w:rsidRDefault="00785D89" w:rsidP="00E84AA3">
                            <w:pPr>
                              <w:spacing w:line="240" w:lineRule="exact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85D89" w:rsidRPr="00B23B62" w:rsidRDefault="00270750" w:rsidP="00E84AA3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B23B62">
                              <w:rPr>
                                <w:rFonts w:hint="eastAsia"/>
                                <w:color w:val="000000" w:themeColor="text1"/>
                                <w:spacing w:val="1"/>
                                <w:w w:val="87"/>
                                <w:kern w:val="0"/>
                                <w:sz w:val="20"/>
                                <w:szCs w:val="20"/>
                                <w:fitText w:val="1400" w:id="1765449472"/>
                              </w:rPr>
                              <w:t>名称又は届出番</w:t>
                            </w:r>
                            <w:r w:rsidRPr="00B23B62">
                              <w:rPr>
                                <w:rFonts w:hint="eastAsia"/>
                                <w:color w:val="000000" w:themeColor="text1"/>
                                <w:w w:val="87"/>
                                <w:kern w:val="0"/>
                                <w:sz w:val="20"/>
                                <w:szCs w:val="20"/>
                                <w:fitText w:val="1400" w:id="1765449472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3692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785D89" w:rsidRPr="00864BA1" w:rsidRDefault="00785D89" w:rsidP="00AB4CAE">
                            <w:pPr>
                              <w:spacing w:line="240" w:lineRule="exact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85D89" w:rsidRPr="00864BA1" w:rsidRDefault="00785D89" w:rsidP="001D7FC5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種　別</w:t>
                            </w:r>
                          </w:p>
                        </w:tc>
                        <w:tc>
                          <w:tcPr>
                            <w:tcW w:w="183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85D89" w:rsidRPr="00864BA1" w:rsidRDefault="00785D89" w:rsidP="00CE4594">
                            <w:pPr>
                              <w:spacing w:line="240" w:lineRule="exact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47EC9" w:rsidTr="00F731FF">
                        <w:trPr>
                          <w:trHeight w:val="1163"/>
                        </w:trPr>
                        <w:tc>
                          <w:tcPr>
                            <w:tcW w:w="702" w:type="dxa"/>
                            <w:vMerge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F47EC9" w:rsidRDefault="00F47EC9" w:rsidP="000B465F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F47EC9" w:rsidRDefault="00F47EC9" w:rsidP="000B465F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証　票　番　号</w:t>
                            </w:r>
                          </w:p>
                        </w:tc>
                        <w:tc>
                          <w:tcPr>
                            <w:tcW w:w="6520" w:type="dxa"/>
                            <w:gridSpan w:val="3"/>
                            <w:vAlign w:val="center"/>
                          </w:tcPr>
                          <w:p w:rsidR="00F47EC9" w:rsidRDefault="00F47EC9" w:rsidP="005378E8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D7FC5" w:rsidTr="00F731FF">
                        <w:trPr>
                          <w:trHeight w:val="1163"/>
                        </w:trPr>
                        <w:tc>
                          <w:tcPr>
                            <w:tcW w:w="2687" w:type="dxa"/>
                            <w:gridSpan w:val="2"/>
                            <w:vAlign w:val="center"/>
                          </w:tcPr>
                          <w:p w:rsidR="00BE15B6" w:rsidRDefault="005378E8" w:rsidP="000B465F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消費税免除指定</w:t>
                            </w:r>
                          </w:p>
                          <w:p w:rsidR="001D7FC5" w:rsidRDefault="005378E8" w:rsidP="00BE15B6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店舗</w:t>
                            </w:r>
                            <w:r w:rsidR="00BE15B6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登録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の</w:t>
                            </w:r>
                            <w:r w:rsidR="00BE15B6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状況</w:t>
                            </w:r>
                          </w:p>
                        </w:tc>
                        <w:tc>
                          <w:tcPr>
                            <w:tcW w:w="6520" w:type="dxa"/>
                            <w:gridSpan w:val="3"/>
                            <w:vAlign w:val="center"/>
                          </w:tcPr>
                          <w:p w:rsidR="001D7FC5" w:rsidRDefault="005378E8" w:rsidP="00BE15B6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　　年　　　月　　　日</w:t>
                            </w:r>
                            <w:r w:rsidR="00BE15B6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登録済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:rsidR="00555BBA" w:rsidRPr="005378E8" w:rsidRDefault="00555BBA" w:rsidP="00555BBA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:rsidR="003C7329" w:rsidRPr="00BE15B6" w:rsidRDefault="003C7329" w:rsidP="00AB4CAE">
                      <w:pPr>
                        <w:spacing w:line="240" w:lineRule="exac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270750" w:rsidP="000B465F">
      <w:pPr>
        <w:spacing w:line="240" w:lineRule="exact"/>
        <w:rPr>
          <w:spacing w:val="-6"/>
          <w:sz w:val="20"/>
          <w:szCs w:val="20"/>
        </w:rPr>
      </w:pPr>
      <w:r>
        <w:rPr>
          <w:noProof/>
          <w:spacing w:val="-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23825</wp:posOffset>
                </wp:positionV>
                <wp:extent cx="1466850" cy="3429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42900"/>
                        </a:xfrm>
                        <a:prstGeom prst="bracket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3455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41.5pt;margin-top:9.75pt;width:115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" strokecolor="black [3213]"/>
            </w:pict>
          </mc:Fallback>
        </mc:AlternateContent>
      </w: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Pr="00270750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:rsidR="00A17215" w:rsidRDefault="00A17215" w:rsidP="000B465F">
      <w:pPr>
        <w:spacing w:line="240" w:lineRule="exact"/>
        <w:rPr>
          <w:spacing w:val="-6"/>
          <w:sz w:val="20"/>
          <w:szCs w:val="20"/>
        </w:rPr>
      </w:pPr>
    </w:p>
    <w:p w:rsidR="00A17215" w:rsidRDefault="00A17215" w:rsidP="000B465F">
      <w:pPr>
        <w:spacing w:line="240" w:lineRule="exact"/>
        <w:rPr>
          <w:spacing w:val="-6"/>
          <w:sz w:val="20"/>
          <w:szCs w:val="20"/>
        </w:rPr>
      </w:pPr>
    </w:p>
    <w:p w:rsidR="00A17215" w:rsidRDefault="00A17215" w:rsidP="000B465F">
      <w:pPr>
        <w:spacing w:line="240" w:lineRule="exact"/>
        <w:rPr>
          <w:spacing w:val="-6"/>
          <w:sz w:val="20"/>
          <w:szCs w:val="20"/>
        </w:rPr>
      </w:pPr>
    </w:p>
    <w:p w:rsidR="000B465F" w:rsidRPr="000B465F" w:rsidRDefault="005D3484" w:rsidP="000B465F">
      <w:pPr>
        <w:spacing w:line="240" w:lineRule="exact"/>
        <w:rPr>
          <w:spacing w:val="-6"/>
          <w:sz w:val="20"/>
          <w:szCs w:val="20"/>
        </w:rPr>
      </w:pPr>
      <w:r>
        <w:rPr>
          <w:rFonts w:hint="eastAsia"/>
          <w:spacing w:val="-6"/>
          <w:sz w:val="20"/>
          <w:szCs w:val="20"/>
        </w:rPr>
        <w:t xml:space="preserve">　備考　　廃止の場合には、特別徴収義務者証票を添付すること。</w:t>
      </w:r>
      <w:bookmarkEnd w:id="0"/>
    </w:p>
    <w:sectPr w:rsidR="000B465F" w:rsidRPr="000B465F" w:rsidSect="00EB422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13A" w:rsidRDefault="00DB113A" w:rsidP="00DB113A">
      <w:r>
        <w:separator/>
      </w:r>
    </w:p>
  </w:endnote>
  <w:endnote w:type="continuationSeparator" w:id="0">
    <w:p w:rsidR="00DB113A" w:rsidRDefault="00DB113A" w:rsidP="00DB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13A" w:rsidRDefault="00DB113A" w:rsidP="00DB113A">
      <w:r>
        <w:separator/>
      </w:r>
    </w:p>
  </w:footnote>
  <w:footnote w:type="continuationSeparator" w:id="0">
    <w:p w:rsidR="00DB113A" w:rsidRDefault="00DB113A" w:rsidP="00DB11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65F"/>
    <w:rsid w:val="00022FBD"/>
    <w:rsid w:val="000864F4"/>
    <w:rsid w:val="000B465F"/>
    <w:rsid w:val="000F0D03"/>
    <w:rsid w:val="00150E34"/>
    <w:rsid w:val="00172ECB"/>
    <w:rsid w:val="001859DB"/>
    <w:rsid w:val="001D7FC5"/>
    <w:rsid w:val="00220750"/>
    <w:rsid w:val="0022758C"/>
    <w:rsid w:val="00233AE3"/>
    <w:rsid w:val="00245E1A"/>
    <w:rsid w:val="00270750"/>
    <w:rsid w:val="00277F87"/>
    <w:rsid w:val="002B656C"/>
    <w:rsid w:val="00323B06"/>
    <w:rsid w:val="003636AA"/>
    <w:rsid w:val="003A600C"/>
    <w:rsid w:val="003B6205"/>
    <w:rsid w:val="003C7329"/>
    <w:rsid w:val="004F4356"/>
    <w:rsid w:val="00511D81"/>
    <w:rsid w:val="005378E8"/>
    <w:rsid w:val="00555BBA"/>
    <w:rsid w:val="005720E0"/>
    <w:rsid w:val="00575A86"/>
    <w:rsid w:val="005D3484"/>
    <w:rsid w:val="00690C97"/>
    <w:rsid w:val="00777786"/>
    <w:rsid w:val="0078170A"/>
    <w:rsid w:val="00785D89"/>
    <w:rsid w:val="007F56F2"/>
    <w:rsid w:val="00864BA1"/>
    <w:rsid w:val="008656CF"/>
    <w:rsid w:val="00872670"/>
    <w:rsid w:val="00881A6A"/>
    <w:rsid w:val="008B0589"/>
    <w:rsid w:val="008D3D39"/>
    <w:rsid w:val="008D6AB2"/>
    <w:rsid w:val="008E4A3D"/>
    <w:rsid w:val="008E6CDE"/>
    <w:rsid w:val="00961363"/>
    <w:rsid w:val="00961EB4"/>
    <w:rsid w:val="00994186"/>
    <w:rsid w:val="009D215D"/>
    <w:rsid w:val="009D2D92"/>
    <w:rsid w:val="009D3422"/>
    <w:rsid w:val="009D796C"/>
    <w:rsid w:val="00A17215"/>
    <w:rsid w:val="00AB4CAE"/>
    <w:rsid w:val="00AB63F4"/>
    <w:rsid w:val="00AD5226"/>
    <w:rsid w:val="00AE09C5"/>
    <w:rsid w:val="00B205A6"/>
    <w:rsid w:val="00B23B62"/>
    <w:rsid w:val="00B72365"/>
    <w:rsid w:val="00BD40A6"/>
    <w:rsid w:val="00BE15B6"/>
    <w:rsid w:val="00BE1D52"/>
    <w:rsid w:val="00C45BCB"/>
    <w:rsid w:val="00D04A7C"/>
    <w:rsid w:val="00D4662E"/>
    <w:rsid w:val="00DB113A"/>
    <w:rsid w:val="00E04D95"/>
    <w:rsid w:val="00E60F5B"/>
    <w:rsid w:val="00E7303B"/>
    <w:rsid w:val="00E84D12"/>
    <w:rsid w:val="00EA153D"/>
    <w:rsid w:val="00EB422B"/>
    <w:rsid w:val="00ED2CCE"/>
    <w:rsid w:val="00EE0259"/>
    <w:rsid w:val="00F137D1"/>
    <w:rsid w:val="00F468BB"/>
    <w:rsid w:val="00F47EC9"/>
    <w:rsid w:val="00F731FF"/>
    <w:rsid w:val="00F96B55"/>
    <w:rsid w:val="00FF64A2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FF26BF6"/>
  <w15:docId w15:val="{E684213E-A875-4F02-A1EA-71EBF4AA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6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465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B4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B11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113A"/>
  </w:style>
  <w:style w:type="paragraph" w:styleId="a8">
    <w:name w:val="footer"/>
    <w:basedOn w:val="a"/>
    <w:link w:val="a9"/>
    <w:uiPriority w:val="99"/>
    <w:unhideWhenUsed/>
    <w:rsid w:val="00DB11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113A"/>
  </w:style>
  <w:style w:type="paragraph" w:styleId="aa">
    <w:name w:val="Note Heading"/>
    <w:basedOn w:val="a"/>
    <w:next w:val="a"/>
    <w:link w:val="ab"/>
    <w:uiPriority w:val="99"/>
    <w:semiHidden/>
    <w:unhideWhenUsed/>
    <w:rsid w:val="00E84D12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E84D12"/>
  </w:style>
  <w:style w:type="paragraph" w:styleId="ac">
    <w:name w:val="Closing"/>
    <w:basedOn w:val="a"/>
    <w:link w:val="ad"/>
    <w:uiPriority w:val="99"/>
    <w:semiHidden/>
    <w:unhideWhenUsed/>
    <w:rsid w:val="00E84D12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E84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E228309953E814E9D0316F36D200A2E" ma:contentTypeVersion="1" ma:contentTypeDescription="新しいドキュメントを作成します。" ma:contentTypeScope="" ma:versionID="c6f783a75a90b527727331b9232e5731">
  <xsd:schema xmlns:xsd="http://www.w3.org/2001/XMLSchema" xmlns:xs="http://www.w3.org/2001/XMLSchema" xmlns:p="http://schemas.microsoft.com/office/2006/metadata/properties" xmlns:ns2="bfe8a295-6397-47e9-87b5-ab8fc724cd3c" targetNamespace="http://schemas.microsoft.com/office/2006/metadata/properties" ma:root="true" ma:fieldsID="ee8ec2dcb98ac6918e531e6fa5cc2c13" ns2:_="">
    <xsd:import namespace="bfe8a295-6397-47e9-87b5-ab8fc724cd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8a295-6397-47e9-87b5-ab8fc724cd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BF418-5227-4A77-BF3C-EE4C5259E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8a295-6397-47e9-87b5-ab8fc724c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E1F83F-D658-403D-AE39-DDA4CE2ECA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8917E5-4BD0-4DC9-B8EB-9AD7E4D6EC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3CF786-D83C-4316-85B4-095ABCDA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務部税務局税政課</dc:creator>
  <cp:lastModifiedBy>赤坂　豪士</cp:lastModifiedBy>
  <cp:revision>10</cp:revision>
  <cp:lastPrinted>2018-09-07T02:52:00Z</cp:lastPrinted>
  <dcterms:created xsi:type="dcterms:W3CDTF">2016-06-28T04:37:00Z</dcterms:created>
  <dcterms:modified xsi:type="dcterms:W3CDTF">2021-03-04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28309953E814E9D0316F36D200A2E</vt:lpwstr>
  </property>
</Properties>
</file>